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454685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yong60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学术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浙江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学术研究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上市公司    高级学术研究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咨询公司    高级学术研究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服务机构    高级学术研究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专业技能 | 问题解决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